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85" w:type="dxa"/>
        <w:tblLook w:val="04A0" w:firstRow="1" w:lastRow="0" w:firstColumn="1" w:lastColumn="0" w:noHBand="0" w:noVBand="1"/>
      </w:tblPr>
      <w:tblGrid>
        <w:gridCol w:w="11160"/>
      </w:tblGrid>
      <w:tr w:rsidR="005D5550" w:rsidTr="005D5550">
        <w:tc>
          <w:tcPr>
            <w:tcW w:w="11160" w:type="dxa"/>
          </w:tcPr>
          <w:p w:rsidR="005D5550" w:rsidRDefault="00D405B3" w:rsidP="00FA3A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3B901D" wp14:editId="27147232">
                      <wp:simplePos x="0" y="0"/>
                      <wp:positionH relativeFrom="column">
                        <wp:posOffset>-3200400</wp:posOffset>
                      </wp:positionH>
                      <wp:positionV relativeFrom="paragraph">
                        <wp:posOffset>381000</wp:posOffset>
                      </wp:positionV>
                      <wp:extent cx="1366520" cy="638175"/>
                      <wp:effectExtent l="6350" t="0" r="11430" b="1460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652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A4C" w:rsidRDefault="00D97A4C" w:rsidP="00457F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B90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52pt;margin-top:30pt;width:107.6pt;height:50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" strokecolor="white [3212]">
                      <v:textbox>
                        <w:txbxContent>
                          <w:p w:rsidR="00D97A4C" w:rsidRDefault="00D97A4C" w:rsidP="00457F4B"/>
                        </w:txbxContent>
                      </v:textbox>
                    </v:shape>
                  </w:pict>
                </mc:Fallback>
              </mc:AlternateContent>
            </w:r>
            <w:r w:rsidR="005D5550" w:rsidRPr="00C80E8D">
              <w:rPr>
                <w:rFonts w:cs="Arial"/>
                <w:b/>
                <w:noProof/>
                <w:sz w:val="32"/>
                <w:szCs w:val="32"/>
                <w:lang w:val="en-029" w:eastAsia="en-029"/>
              </w:rPr>
              <w:drawing>
                <wp:anchor distT="0" distB="0" distL="114300" distR="114300" simplePos="0" relativeHeight="251688448" behindDoc="0" locked="0" layoutInCell="1" allowOverlap="1" wp14:anchorId="0D2288DB" wp14:editId="00E8F26F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04887</wp:posOffset>
                  </wp:positionV>
                  <wp:extent cx="784860" cy="776605"/>
                  <wp:effectExtent l="0" t="0" r="0" b="4445"/>
                  <wp:wrapSquare wrapText="bothSides"/>
                  <wp:docPr id="12" name="Picture 12" descr="C:\Users\Jennifer\Downloads\nacda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nnifer\Downloads\nacdap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5550" w:rsidRDefault="005D5550" w:rsidP="00FA3A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:rsidR="005D5550" w:rsidRPr="005D5550" w:rsidRDefault="005D5550" w:rsidP="00FA3A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National Council on Drug Abuse Prevention Request Form</w:t>
            </w:r>
          </w:p>
          <w:p w:rsidR="005D5550" w:rsidRDefault="005D5550" w:rsidP="00FA3A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5D5550" w:rsidRDefault="005D5550" w:rsidP="00FA3AE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870E6D" w:rsidRDefault="004A6F6E" w:rsidP="00FA3AE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113317">
        <w:rPr>
          <w:rFonts w:cs="Arial"/>
          <w:b/>
          <w:bCs/>
          <w:sz w:val="18"/>
          <w:szCs w:val="18"/>
        </w:rPr>
        <w:t xml:space="preserve">Please </w:t>
      </w:r>
      <w:r w:rsidR="00870E6D">
        <w:rPr>
          <w:rFonts w:cs="Arial"/>
          <w:b/>
          <w:bCs/>
          <w:sz w:val="18"/>
          <w:szCs w:val="18"/>
        </w:rPr>
        <w:t xml:space="preserve">complete this request form </w:t>
      </w:r>
      <w:r w:rsidR="0095624C" w:rsidRPr="00113317">
        <w:rPr>
          <w:rFonts w:cs="Arial"/>
          <w:b/>
          <w:bCs/>
          <w:sz w:val="18"/>
          <w:szCs w:val="18"/>
        </w:rPr>
        <w:t>to provide a clea</w:t>
      </w:r>
      <w:r w:rsidR="00870E6D">
        <w:rPr>
          <w:rFonts w:cs="Arial"/>
          <w:b/>
          <w:bCs/>
          <w:sz w:val="18"/>
          <w:szCs w:val="18"/>
        </w:rPr>
        <w:t>r description of the services needed.</w:t>
      </w:r>
    </w:p>
    <w:p w:rsidR="001062EC" w:rsidRDefault="001062EC" w:rsidP="00FA3AE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 </w:t>
      </w:r>
    </w:p>
    <w:p w:rsidR="00C56990" w:rsidRPr="00FA3AEC" w:rsidRDefault="001062EC" w:rsidP="00FA3AE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Once completed, </w:t>
      </w:r>
      <w:r w:rsidR="00870E6D">
        <w:rPr>
          <w:rFonts w:cs="Arial"/>
          <w:b/>
          <w:bCs/>
          <w:sz w:val="18"/>
          <w:szCs w:val="18"/>
        </w:rPr>
        <w:t xml:space="preserve">kindly submit via email to </w:t>
      </w:r>
      <w:hyperlink r:id="rId7" w:history="1">
        <w:r w:rsidR="00870E6D" w:rsidRPr="00133BCF">
          <w:rPr>
            <w:rStyle w:val="Hyperlink"/>
            <w:rFonts w:cs="Arial"/>
            <w:b/>
            <w:bCs/>
            <w:sz w:val="18"/>
            <w:szCs w:val="18"/>
          </w:rPr>
          <w:t>sknnacdap@gmail.com</w:t>
        </w:r>
      </w:hyperlink>
      <w:r w:rsidR="00870E6D">
        <w:rPr>
          <w:rFonts w:cs="Arial"/>
          <w:b/>
          <w:bCs/>
          <w:sz w:val="18"/>
          <w:szCs w:val="18"/>
        </w:rPr>
        <w:t xml:space="preserve"> 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A951FD" w:rsidRPr="00113317" w:rsidTr="009C5E7C">
        <w:trPr>
          <w:trHeight w:val="332"/>
        </w:trPr>
        <w:tc>
          <w:tcPr>
            <w:tcW w:w="11199" w:type="dxa"/>
          </w:tcPr>
          <w:p w:rsidR="00732A0B" w:rsidRPr="00921B28" w:rsidRDefault="00732A0B" w:rsidP="00A951FD">
            <w:pPr>
              <w:rPr>
                <w:rFonts w:cs="Arial"/>
                <w:b/>
                <w:sz w:val="24"/>
              </w:rPr>
            </w:pPr>
          </w:p>
          <w:p w:rsidR="00F76923" w:rsidRDefault="00A951FD" w:rsidP="00A951FD">
            <w:pPr>
              <w:rPr>
                <w:rFonts w:cs="Arial"/>
                <w:sz w:val="24"/>
              </w:rPr>
            </w:pPr>
            <w:r w:rsidRPr="00921B28">
              <w:rPr>
                <w:rFonts w:cs="Arial"/>
                <w:b/>
                <w:sz w:val="24"/>
              </w:rPr>
              <w:t>Name</w:t>
            </w:r>
            <w:r w:rsidR="006101CF" w:rsidRPr="00921B28">
              <w:rPr>
                <w:rFonts w:cs="Arial"/>
                <w:b/>
                <w:sz w:val="24"/>
              </w:rPr>
              <w:t xml:space="preserve"> of </w:t>
            </w:r>
            <w:r w:rsidR="00A50331" w:rsidRPr="00921B28">
              <w:rPr>
                <w:rFonts w:cs="Arial"/>
                <w:b/>
                <w:sz w:val="24"/>
              </w:rPr>
              <w:t>Institution</w:t>
            </w:r>
            <w:r w:rsidRPr="00921B28">
              <w:rPr>
                <w:rFonts w:cs="Arial"/>
                <w:b/>
                <w:sz w:val="24"/>
              </w:rPr>
              <w:t xml:space="preserve">: </w:t>
            </w:r>
            <w:r w:rsidR="00732A0B" w:rsidRPr="00921B28">
              <w:rPr>
                <w:rFonts w:cs="Arial"/>
                <w:sz w:val="24"/>
              </w:rPr>
              <w:t>_____</w:t>
            </w:r>
            <w:r w:rsidR="00FA3AEC" w:rsidRPr="00921B28">
              <w:rPr>
                <w:rFonts w:cs="Arial"/>
                <w:sz w:val="24"/>
              </w:rPr>
              <w:t>________</w:t>
            </w:r>
            <w:r w:rsidR="00870E6D" w:rsidRPr="00921B28">
              <w:rPr>
                <w:rFonts w:cs="Arial"/>
                <w:sz w:val="24"/>
              </w:rPr>
              <w:t>__</w:t>
            </w:r>
            <w:r w:rsidR="00FA3AEC" w:rsidRPr="00921B28">
              <w:rPr>
                <w:rFonts w:cs="Arial"/>
                <w:sz w:val="24"/>
              </w:rPr>
              <w:t>_____</w:t>
            </w:r>
            <w:r w:rsidR="00F76923">
              <w:rPr>
                <w:rFonts w:cs="Arial"/>
                <w:sz w:val="24"/>
              </w:rPr>
              <w:t>_______________________________________________</w:t>
            </w:r>
            <w:r w:rsidR="00FA3AEC" w:rsidRPr="00921B28">
              <w:rPr>
                <w:rFonts w:cs="Arial"/>
                <w:sz w:val="24"/>
              </w:rPr>
              <w:t>_______</w:t>
            </w:r>
            <w:r w:rsidRPr="00921B28">
              <w:rPr>
                <w:rFonts w:cs="Arial"/>
                <w:sz w:val="24"/>
              </w:rPr>
              <w:t xml:space="preserve">   </w:t>
            </w:r>
          </w:p>
          <w:p w:rsidR="00A951FD" w:rsidRPr="00921B28" w:rsidRDefault="00FA3AEC" w:rsidP="00A951FD">
            <w:pPr>
              <w:rPr>
                <w:rFonts w:cs="Arial"/>
                <w:sz w:val="24"/>
              </w:rPr>
            </w:pPr>
            <w:r w:rsidRPr="00921B28">
              <w:rPr>
                <w:rFonts w:cs="Arial"/>
                <w:b/>
                <w:sz w:val="24"/>
              </w:rPr>
              <w:t xml:space="preserve">Name of </w:t>
            </w:r>
            <w:r w:rsidR="00A50331" w:rsidRPr="00921B28">
              <w:rPr>
                <w:rFonts w:cs="Arial"/>
                <w:b/>
                <w:sz w:val="24"/>
              </w:rPr>
              <w:t>Co-</w:t>
            </w:r>
            <w:proofErr w:type="spellStart"/>
            <w:r w:rsidR="00A50331" w:rsidRPr="00921B28">
              <w:rPr>
                <w:rFonts w:cs="Arial"/>
                <w:b/>
                <w:sz w:val="24"/>
              </w:rPr>
              <w:t>ordi</w:t>
            </w:r>
            <w:r w:rsidR="00732A0B" w:rsidRPr="00921B28">
              <w:rPr>
                <w:rFonts w:cs="Arial"/>
                <w:b/>
                <w:sz w:val="24"/>
              </w:rPr>
              <w:t>n</w:t>
            </w:r>
            <w:r w:rsidR="00A50331" w:rsidRPr="00921B28">
              <w:rPr>
                <w:rFonts w:cs="Arial"/>
                <w:b/>
                <w:sz w:val="24"/>
              </w:rPr>
              <w:t>a</w:t>
            </w:r>
            <w:r w:rsidR="00732A0B" w:rsidRPr="00921B28">
              <w:rPr>
                <w:rFonts w:cs="Arial"/>
                <w:b/>
                <w:sz w:val="24"/>
              </w:rPr>
              <w:t>tor</w:t>
            </w:r>
            <w:proofErr w:type="spellEnd"/>
            <w:r w:rsidR="00732A0B" w:rsidRPr="00921B28">
              <w:rPr>
                <w:rFonts w:cs="Arial"/>
                <w:b/>
                <w:sz w:val="24"/>
              </w:rPr>
              <w:t>:</w:t>
            </w:r>
            <w:r w:rsidRPr="00921B28">
              <w:rPr>
                <w:rFonts w:cs="Arial"/>
                <w:sz w:val="24"/>
              </w:rPr>
              <w:t xml:space="preserve"> _______</w:t>
            </w:r>
            <w:r w:rsidR="00870E6D" w:rsidRPr="00921B28">
              <w:rPr>
                <w:rFonts w:cs="Arial"/>
                <w:sz w:val="24"/>
              </w:rPr>
              <w:t>___</w:t>
            </w:r>
            <w:r w:rsidR="00F76923">
              <w:rPr>
                <w:rFonts w:cs="Arial"/>
                <w:sz w:val="24"/>
              </w:rPr>
              <w:t>______________________________________________</w:t>
            </w:r>
            <w:r w:rsidR="00870E6D" w:rsidRPr="00921B28">
              <w:rPr>
                <w:rFonts w:cs="Arial"/>
                <w:sz w:val="24"/>
              </w:rPr>
              <w:t>__</w:t>
            </w:r>
            <w:r w:rsidR="00921B28">
              <w:rPr>
                <w:rFonts w:cs="Arial"/>
                <w:sz w:val="24"/>
              </w:rPr>
              <w:t>______________</w:t>
            </w:r>
          </w:p>
          <w:p w:rsidR="00FA3AEC" w:rsidRPr="00921B28" w:rsidRDefault="006304FE" w:rsidP="00A951FD">
            <w:pPr>
              <w:rPr>
                <w:rFonts w:cs="Arial"/>
                <w:b/>
                <w:sz w:val="24"/>
              </w:rPr>
            </w:pPr>
            <w:r w:rsidRPr="00921B28">
              <w:rPr>
                <w:rFonts w:cs="Arial"/>
                <w:b/>
                <w:sz w:val="24"/>
              </w:rPr>
              <w:t xml:space="preserve">Contact Number: </w:t>
            </w:r>
            <w:r w:rsidR="00921B28">
              <w:rPr>
                <w:rFonts w:cs="Arial"/>
                <w:b/>
                <w:sz w:val="24"/>
              </w:rPr>
              <w:t>____________</w:t>
            </w:r>
            <w:r w:rsidR="00FA3AEC" w:rsidRPr="00921B28">
              <w:rPr>
                <w:rFonts w:cs="Arial"/>
                <w:b/>
                <w:sz w:val="24"/>
              </w:rPr>
              <w:t>____________</w:t>
            </w:r>
            <w:r w:rsidRPr="00921B28">
              <w:rPr>
                <w:rFonts w:cs="Arial"/>
                <w:b/>
                <w:sz w:val="24"/>
              </w:rPr>
              <w:t>__</w:t>
            </w:r>
            <w:r w:rsidR="00FA3AEC" w:rsidRPr="00921B28">
              <w:rPr>
                <w:rFonts w:cs="Arial"/>
                <w:b/>
                <w:sz w:val="24"/>
              </w:rPr>
              <w:t xml:space="preserve">   Email address: ________</w:t>
            </w:r>
            <w:r w:rsidR="00F76923">
              <w:rPr>
                <w:rFonts w:cs="Arial"/>
                <w:b/>
                <w:sz w:val="24"/>
              </w:rPr>
              <w:t>___</w:t>
            </w:r>
            <w:r w:rsidR="00FA3AEC" w:rsidRPr="00921B28">
              <w:rPr>
                <w:rFonts w:cs="Arial"/>
                <w:b/>
                <w:sz w:val="24"/>
              </w:rPr>
              <w:t>______</w:t>
            </w:r>
            <w:r w:rsidR="00870E6D" w:rsidRPr="00921B28">
              <w:rPr>
                <w:rFonts w:cs="Arial"/>
                <w:b/>
                <w:sz w:val="24"/>
              </w:rPr>
              <w:t>___</w:t>
            </w:r>
            <w:r w:rsidR="00FA3AEC" w:rsidRPr="00921B28">
              <w:rPr>
                <w:rFonts w:cs="Arial"/>
                <w:b/>
                <w:sz w:val="24"/>
              </w:rPr>
              <w:t>_________________</w:t>
            </w:r>
          </w:p>
          <w:p w:rsidR="003E6B90" w:rsidRPr="00921B28" w:rsidRDefault="005D5550" w:rsidP="005D5550">
            <w:pPr>
              <w:rPr>
                <w:rFonts w:cs="Arial"/>
                <w:sz w:val="24"/>
              </w:rPr>
            </w:pP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5CB1D6" wp14:editId="741F5B45">
                      <wp:simplePos x="0" y="0"/>
                      <wp:positionH relativeFrom="column">
                        <wp:posOffset>6511813</wp:posOffset>
                      </wp:positionH>
                      <wp:positionV relativeFrom="paragraph">
                        <wp:posOffset>8255</wp:posOffset>
                      </wp:positionV>
                      <wp:extent cx="2095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1642F2" id="Rectangle 6" o:spid="_x0000_s1026" style="position:absolute;margin-left:512.75pt;margin-top:.65pt;width:16.5pt;height:10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" filled="f" strokecolor="black [3215]" strokeweight="2pt"/>
                  </w:pict>
                </mc:Fallback>
              </mc:AlternateContent>
            </w: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95CB1D6" wp14:editId="741F5B45">
                      <wp:simplePos x="0" y="0"/>
                      <wp:positionH relativeFrom="column">
                        <wp:posOffset>5640593</wp:posOffset>
                      </wp:positionH>
                      <wp:positionV relativeFrom="paragraph">
                        <wp:posOffset>8255</wp:posOffset>
                      </wp:positionV>
                      <wp:extent cx="2095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2D3F37" id="Rectangle 4" o:spid="_x0000_s1026" style="position:absolute;margin-left:444.15pt;margin-top:.65pt;width:16.5pt;height:10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" filled="f" strokecolor="black [3215]" strokeweight="2pt"/>
                  </w:pict>
                </mc:Fallback>
              </mc:AlternateContent>
            </w: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95CB1D6" wp14:editId="741F5B45">
                      <wp:simplePos x="0" y="0"/>
                      <wp:positionH relativeFrom="column">
                        <wp:posOffset>4839858</wp:posOffset>
                      </wp:positionH>
                      <wp:positionV relativeFrom="paragraph">
                        <wp:posOffset>8255</wp:posOffset>
                      </wp:positionV>
                      <wp:extent cx="2095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EABA46" id="Rectangle 3" o:spid="_x0000_s1026" style="position:absolute;margin-left:381.1pt;margin-top:.65pt;width:16.5pt;height:10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" filled="f" strokecolor="black [3215]" strokeweight="2pt"/>
                  </w:pict>
                </mc:Fallback>
              </mc:AlternateContent>
            </w:r>
            <w:r w:rsidR="001E119D"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5600A6B" wp14:editId="207C7221">
                      <wp:simplePos x="0" y="0"/>
                      <wp:positionH relativeFrom="column">
                        <wp:posOffset>4103893</wp:posOffset>
                      </wp:positionH>
                      <wp:positionV relativeFrom="paragraph">
                        <wp:posOffset>8255</wp:posOffset>
                      </wp:positionV>
                      <wp:extent cx="2095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9B0123" id="Rectangle 1" o:spid="_x0000_s1026" style="position:absolute;margin-left:323.15pt;margin-top:.65pt;width:16.5pt;height:10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" filled="f" strokecolor="black [3215]" strokeweight="2pt"/>
                  </w:pict>
                </mc:Fallback>
              </mc:AlternateContent>
            </w:r>
            <w:r w:rsidR="00FA3AEC" w:rsidRPr="00921B28">
              <w:rPr>
                <w:rFonts w:cs="Arial"/>
                <w:b/>
                <w:sz w:val="24"/>
              </w:rPr>
              <w:t>Date</w:t>
            </w:r>
            <w:r w:rsidR="006304FE" w:rsidRPr="00921B28">
              <w:rPr>
                <w:rFonts w:cs="Arial"/>
                <w:b/>
                <w:sz w:val="24"/>
              </w:rPr>
              <w:t xml:space="preserve"> of </w:t>
            </w:r>
            <w:r w:rsidR="009C5E7C" w:rsidRPr="00921B28">
              <w:rPr>
                <w:rFonts w:cs="Arial"/>
                <w:b/>
                <w:sz w:val="24"/>
              </w:rPr>
              <w:t xml:space="preserve">Submission: ______________________ </w:t>
            </w:r>
            <w:r w:rsidR="00FA3AEC" w:rsidRPr="00921B28">
              <w:rPr>
                <w:rFonts w:cs="Arial"/>
                <w:b/>
                <w:sz w:val="24"/>
              </w:rPr>
              <w:t xml:space="preserve">  Duration</w:t>
            </w:r>
            <w:r w:rsidR="00A2277D" w:rsidRPr="00921B28">
              <w:rPr>
                <w:rFonts w:cs="Arial"/>
                <w:b/>
                <w:sz w:val="24"/>
              </w:rPr>
              <w:t>:</w:t>
            </w:r>
            <w:r w:rsidR="00FA3AEC" w:rsidRPr="00921B28">
              <w:rPr>
                <w:rFonts w:cs="Arial"/>
                <w:sz w:val="24"/>
              </w:rPr>
              <w:t xml:space="preserve"> </w:t>
            </w:r>
            <w:r w:rsidR="009C5E7C" w:rsidRPr="00921B28">
              <w:rPr>
                <w:rFonts w:cs="Arial"/>
                <w:sz w:val="24"/>
              </w:rPr>
              <w:t>Single</w:t>
            </w:r>
            <w:r w:rsidR="001E119D">
              <w:rPr>
                <w:rFonts w:cs="Arial"/>
                <w:sz w:val="24"/>
              </w:rPr>
              <w:t xml:space="preserve">    </w:t>
            </w:r>
            <w:r w:rsidR="001E119D"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w:t xml:space="preserve"> </w:t>
            </w:r>
            <w:r w:rsidR="009C5E7C" w:rsidRPr="00921B28">
              <w:rPr>
                <w:rFonts w:cs="Arial"/>
                <w:sz w:val="24"/>
              </w:rPr>
              <w:t xml:space="preserve">   Weekly</w:t>
            </w:r>
            <w:r>
              <w:rPr>
                <w:rFonts w:cs="Arial"/>
                <w:sz w:val="24"/>
              </w:rPr>
              <w:t xml:space="preserve">      </w:t>
            </w:r>
            <w:r w:rsidR="009C5E7C" w:rsidRPr="00921B28">
              <w:rPr>
                <w:rFonts w:cs="Arial"/>
                <w:sz w:val="24"/>
              </w:rPr>
              <w:t xml:space="preserve">  Monthly</w:t>
            </w:r>
            <w:r>
              <w:rPr>
                <w:rFonts w:cs="Arial"/>
                <w:sz w:val="24"/>
              </w:rPr>
              <w:t xml:space="preserve">       </w:t>
            </w:r>
            <w:r w:rsidR="009C5E7C" w:rsidRPr="00921B28">
              <w:rPr>
                <w:rFonts w:cs="Arial"/>
                <w:sz w:val="24"/>
              </w:rPr>
              <w:t xml:space="preserve"> </w:t>
            </w:r>
            <w:r w:rsidR="00FA3AEC" w:rsidRPr="00921B28">
              <w:rPr>
                <w:rFonts w:cs="Arial"/>
                <w:sz w:val="24"/>
              </w:rPr>
              <w:t>Quarterly</w:t>
            </w:r>
            <w:r w:rsidR="009C5E7C" w:rsidRPr="00921B28">
              <w:rPr>
                <w:rFonts w:cs="Arial"/>
                <w:sz w:val="24"/>
              </w:rPr>
              <w:t xml:space="preserve">                                                                                              </w:t>
            </w:r>
          </w:p>
        </w:tc>
      </w:tr>
      <w:tr w:rsidR="00F416FC" w:rsidRPr="00113317" w:rsidTr="00C67A02">
        <w:trPr>
          <w:trHeight w:val="5122"/>
        </w:trPr>
        <w:tc>
          <w:tcPr>
            <w:tcW w:w="11199" w:type="dxa"/>
          </w:tcPr>
          <w:p w:rsidR="006101CF" w:rsidRPr="00921B28" w:rsidRDefault="00870E6D" w:rsidP="0020514C">
            <w:pPr>
              <w:shd w:val="clear" w:color="auto" w:fill="FFFFFF"/>
              <w:rPr>
                <w:rFonts w:cs="Arial"/>
                <w:sz w:val="24"/>
              </w:rPr>
            </w:pPr>
            <w:r w:rsidRPr="00921B28">
              <w:rPr>
                <w:rFonts w:cs="Arial"/>
                <w:sz w:val="24"/>
              </w:rPr>
              <w:t>Services needed (please</w:t>
            </w:r>
            <w:r w:rsidR="0020514C" w:rsidRPr="00921B28">
              <w:rPr>
                <w:rFonts w:cs="Arial"/>
                <w:sz w:val="24"/>
              </w:rPr>
              <w:t xml:space="preserve"> tick</w:t>
            </w:r>
            <w:r w:rsidRPr="00921B28">
              <w:rPr>
                <w:rFonts w:cs="Arial"/>
                <w:sz w:val="24"/>
              </w:rPr>
              <w:t>)</w:t>
            </w:r>
            <w:r w:rsidR="0020514C" w:rsidRPr="00921B28">
              <w:rPr>
                <w:rFonts w:cs="Arial"/>
                <w:sz w:val="24"/>
              </w:rPr>
              <w:t>:</w:t>
            </w:r>
          </w:p>
          <w:p w:rsidR="0020514C" w:rsidRPr="00921B28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  <w:r w:rsidRPr="002051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>Drug Misuse Abuse</w:t>
            </w:r>
            <w:r w:rsidRPr="00921B2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>:</w:t>
            </w:r>
          </w:p>
          <w:p w:rsidR="0020514C" w:rsidRPr="00921B28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</w:p>
          <w:p w:rsidR="0020514C" w:rsidRPr="00921B28" w:rsidRDefault="00921B28" w:rsidP="0020514C">
            <w:pPr>
              <w:shd w:val="clear" w:color="auto" w:fill="FFFFFF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</w:pP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2D85D5B" wp14:editId="518247B2">
                      <wp:simplePos x="0" y="0"/>
                      <wp:positionH relativeFrom="column">
                        <wp:posOffset>3759933</wp:posOffset>
                      </wp:positionH>
                      <wp:positionV relativeFrom="paragraph">
                        <wp:posOffset>5080</wp:posOffset>
                      </wp:positionV>
                      <wp:extent cx="209550" cy="1333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701467" id="Rectangle 9" o:spid="_x0000_s1026" style="position:absolute;margin-left:296.05pt;margin-top:.4pt;width:16.5pt;height:10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" filled="f" strokecolor="black [3215]" strokeweight="2pt"/>
                  </w:pict>
                </mc:Fallback>
              </mc:AlternateContent>
            </w:r>
            <w:r w:rsidR="0020514C" w:rsidRPr="002051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 xml:space="preserve">Prevention </w:t>
            </w:r>
            <w:r w:rsidR="0020514C" w:rsidRPr="00921B2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(group not yet using substances)</w:t>
            </w:r>
          </w:p>
          <w:p w:rsidR="0020514C" w:rsidRPr="00921B28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522BEC" wp14:editId="036BE304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34290</wp:posOffset>
                      </wp:positionV>
                      <wp:extent cx="2095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6244F" id="Rectangle 2" o:spid="_x0000_s1026" style="position:absolute;margin-left:296pt;margin-top:2.7pt;width:16.5pt;height:10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Pr="002051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>Intervention</w:t>
            </w:r>
            <w:r w:rsidRPr="00921B2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 xml:space="preserve"> </w:t>
            </w:r>
            <w:r w:rsidRPr="00921B2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(</w:t>
            </w:r>
            <w:r w:rsidRPr="0020514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group may have been exposed to substance</w:t>
            </w:r>
            <w:r w:rsidRPr="00921B2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)</w:t>
            </w:r>
          </w:p>
          <w:p w:rsidR="0020514C" w:rsidRPr="00921B28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</w:p>
          <w:p w:rsidR="0020514C" w:rsidRPr="00921B28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9FC915" wp14:editId="55F208E4">
                      <wp:simplePos x="0" y="0"/>
                      <wp:positionH relativeFrom="column">
                        <wp:posOffset>3759200</wp:posOffset>
                      </wp:positionH>
                      <wp:positionV relativeFrom="paragraph">
                        <wp:posOffset>26670</wp:posOffset>
                      </wp:positionV>
                      <wp:extent cx="209550" cy="1333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AC77E" id="Rectangle 7" o:spid="_x0000_s1026" style="position:absolute;margin-left:296pt;margin-top:2.1pt;width:16.5pt;height:10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KlkgIAAIM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" filled="f" strokecolor="black [3213]" strokeweight="2pt"/>
                  </w:pict>
                </mc:Fallback>
              </mc:AlternateContent>
            </w:r>
            <w:r w:rsidRPr="00921B2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>T</w:t>
            </w:r>
            <w:r w:rsidRPr="002051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>reatment</w:t>
            </w:r>
            <w:r w:rsidRPr="00921B2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 xml:space="preserve"> </w:t>
            </w:r>
            <w:r w:rsidR="002A1B70" w:rsidRPr="00921B2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(</w:t>
            </w:r>
            <w:r w:rsidRPr="0020514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group/individual already using substances</w:t>
            </w:r>
            <w:r w:rsidR="002A1B70" w:rsidRPr="00921B2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n-029" w:eastAsia="en-029"/>
              </w:rPr>
              <w:t>)</w:t>
            </w:r>
          </w:p>
          <w:p w:rsidR="0020514C" w:rsidRPr="00921B28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D9FC915" wp14:editId="55F208E4">
                      <wp:simplePos x="0" y="0"/>
                      <wp:positionH relativeFrom="column">
                        <wp:posOffset>3761007</wp:posOffset>
                      </wp:positionH>
                      <wp:positionV relativeFrom="paragraph">
                        <wp:posOffset>162560</wp:posOffset>
                      </wp:positionV>
                      <wp:extent cx="209550" cy="1333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71AF83" id="Rectangle 8" o:spid="_x0000_s1026" style="position:absolute;margin-left:296.15pt;margin-top:12.8pt;width:16.5pt;height:1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" filled="f" strokecolor="black [3213]" strokeweight="2pt"/>
                  </w:pict>
                </mc:Fallback>
              </mc:AlternateContent>
            </w:r>
          </w:p>
          <w:p w:rsidR="0020514C" w:rsidRPr="0020514C" w:rsidRDefault="0020514C" w:rsidP="0020514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</w:pPr>
            <w:r w:rsidRPr="002051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029" w:eastAsia="en-029"/>
              </w:rPr>
              <w:t>Educational Presentation</w:t>
            </w:r>
          </w:p>
          <w:p w:rsidR="0020514C" w:rsidRPr="00921B28" w:rsidRDefault="0020514C" w:rsidP="002A1B70">
            <w:pPr>
              <w:spacing w:after="0" w:line="240" w:lineRule="auto"/>
              <w:rPr>
                <w:rFonts w:cs="Arial"/>
                <w:sz w:val="24"/>
              </w:rPr>
            </w:pPr>
          </w:p>
          <w:p w:rsidR="0020514C" w:rsidRPr="00921B28" w:rsidRDefault="0020514C" w:rsidP="002A1B70">
            <w:pPr>
              <w:spacing w:after="0" w:line="240" w:lineRule="auto"/>
              <w:rPr>
                <w:rFonts w:cs="Arial"/>
                <w:sz w:val="24"/>
              </w:rPr>
            </w:pPr>
            <w:r w:rsidRPr="00921B28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28330CF" wp14:editId="1DF4460D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322580</wp:posOffset>
                      </wp:positionV>
                      <wp:extent cx="209550" cy="1333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4961F" id="Rectangle 10" o:spid="_x0000_s1026" style="position:absolute;margin-left:296.75pt;margin-top:25.4pt;width:16.5pt;height:10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" filled="f" strokecolor="black [3213]" strokeweight="2pt"/>
                  </w:pict>
                </mc:Fallback>
              </mc:AlternateContent>
            </w:r>
            <w:r w:rsidR="002A1B70" w:rsidRPr="00921B28">
              <w:rPr>
                <w:rFonts w:cs="Arial"/>
                <w:sz w:val="24"/>
              </w:rPr>
              <w:t>-</w:t>
            </w:r>
            <w:r w:rsidRPr="00921B28">
              <w:rPr>
                <w:rFonts w:cs="Arial"/>
                <w:sz w:val="24"/>
              </w:rPr>
              <w:t>or</w:t>
            </w:r>
            <w:r w:rsidR="002A1B70" w:rsidRPr="00921B28">
              <w:rPr>
                <w:rFonts w:cs="Arial"/>
                <w:sz w:val="24"/>
              </w:rPr>
              <w:t>-</w:t>
            </w:r>
          </w:p>
          <w:p w:rsidR="002A1B70" w:rsidRPr="00921B28" w:rsidRDefault="002A1B70" w:rsidP="002A1B70">
            <w:pPr>
              <w:spacing w:after="0" w:line="240" w:lineRule="auto"/>
              <w:rPr>
                <w:rFonts w:cs="Arial"/>
                <w:sz w:val="24"/>
              </w:rPr>
            </w:pPr>
          </w:p>
          <w:p w:rsidR="0020514C" w:rsidRPr="00921B28" w:rsidRDefault="0020514C" w:rsidP="002A1B7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 w:rsidRPr="00921B28"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  <w:t>Assistance with the Development of a program</w:t>
            </w:r>
          </w:p>
          <w:p w:rsidR="002A1B70" w:rsidRDefault="002A1B70" w:rsidP="002A1B7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</w:p>
          <w:p w:rsidR="00C67A02" w:rsidRDefault="00C67A02" w:rsidP="002A1B70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</w:p>
          <w:p w:rsidR="00F76923" w:rsidRDefault="00C67A02" w:rsidP="00C67A02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  <w:t>Other: ______________________________________________________________________________________</w:t>
            </w:r>
          </w:p>
          <w:p w:rsidR="00C67A02" w:rsidRPr="00F76923" w:rsidRDefault="00C67A02" w:rsidP="00C67A02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</w:p>
        </w:tc>
      </w:tr>
      <w:tr w:rsidR="00C67A02" w:rsidRPr="00113317" w:rsidTr="00CE225F">
        <w:trPr>
          <w:trHeight w:val="2133"/>
        </w:trPr>
        <w:tc>
          <w:tcPr>
            <w:tcW w:w="11199" w:type="dxa"/>
          </w:tcPr>
          <w:p w:rsidR="00C67A02" w:rsidRPr="00921B28" w:rsidRDefault="00C67A02" w:rsidP="00C67A02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 w:rsidRPr="00921B28"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  <w:t>Please list the problematic areas of concern</w:t>
            </w:r>
          </w:p>
          <w:p w:rsidR="00C67A02" w:rsidRPr="00921B28" w:rsidRDefault="00C67A02" w:rsidP="00C67A02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</w:p>
          <w:p w:rsidR="00C67A02" w:rsidRPr="00921B28" w:rsidRDefault="00C67A02" w:rsidP="00C67A02">
            <w:pPr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 w:rsidRPr="00921B28"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  <w:t>1.</w:t>
            </w:r>
          </w:p>
          <w:p w:rsidR="00C67A02" w:rsidRPr="00921B28" w:rsidRDefault="00C67A02" w:rsidP="00C67A02">
            <w:pPr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 w:rsidRPr="00921B28"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  <w:t>2.</w:t>
            </w:r>
          </w:p>
          <w:p w:rsidR="00210D9F" w:rsidRDefault="000B6A8F" w:rsidP="00CE225F">
            <w:pPr>
              <w:spacing w:after="0"/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3. </w:t>
            </w:r>
          </w:p>
          <w:p w:rsidR="00CE225F" w:rsidRPr="00773BDA" w:rsidRDefault="00CE225F" w:rsidP="00773BDA">
            <w:pPr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</w:p>
        </w:tc>
      </w:tr>
      <w:tr w:rsidR="00A951FD" w:rsidRPr="00113317" w:rsidTr="009C5E7C">
        <w:trPr>
          <w:trHeight w:val="551"/>
        </w:trPr>
        <w:tc>
          <w:tcPr>
            <w:tcW w:w="11199" w:type="dxa"/>
          </w:tcPr>
          <w:p w:rsidR="002A1B70" w:rsidRPr="00921B28" w:rsidRDefault="002A1B70" w:rsidP="002A1B70">
            <w:pPr>
              <w:spacing w:after="0" w:line="240" w:lineRule="auto"/>
              <w:rPr>
                <w:rFonts w:cs="Arial"/>
                <w:sz w:val="24"/>
              </w:rPr>
            </w:pPr>
          </w:p>
          <w:p w:rsidR="002A1B70" w:rsidRDefault="002A1B70" w:rsidP="002A1B70">
            <w:pPr>
              <w:spacing w:after="0" w:line="240" w:lineRule="auto"/>
              <w:rPr>
                <w:rFonts w:cs="Arial"/>
                <w:sz w:val="24"/>
              </w:rPr>
            </w:pPr>
            <w:r w:rsidRPr="00921B28">
              <w:rPr>
                <w:rFonts w:cs="Arial"/>
                <w:sz w:val="24"/>
              </w:rPr>
              <w:t xml:space="preserve">Proposed date(s): _________________________________________________ </w:t>
            </w:r>
          </w:p>
          <w:p w:rsidR="00F76923" w:rsidRPr="00921B28" w:rsidRDefault="00F76923" w:rsidP="002A1B70">
            <w:pPr>
              <w:spacing w:after="0" w:line="240" w:lineRule="auto"/>
              <w:rPr>
                <w:rFonts w:cs="Arial"/>
                <w:sz w:val="24"/>
              </w:rPr>
            </w:pPr>
          </w:p>
          <w:p w:rsidR="002A1B70" w:rsidRPr="00921B28" w:rsidRDefault="002A1B70" w:rsidP="002A1B70">
            <w:pPr>
              <w:spacing w:after="0" w:line="240" w:lineRule="auto"/>
              <w:rPr>
                <w:rFonts w:cs="Arial"/>
                <w:sz w:val="24"/>
              </w:rPr>
            </w:pPr>
          </w:p>
          <w:p w:rsidR="002A1B70" w:rsidRPr="00921B28" w:rsidRDefault="002A1B70" w:rsidP="002A1B70">
            <w:pPr>
              <w:spacing w:after="0" w:line="240" w:lineRule="auto"/>
              <w:rPr>
                <w:rFonts w:cs="Arial"/>
                <w:sz w:val="24"/>
              </w:rPr>
            </w:pPr>
            <w:r w:rsidRPr="00921B28">
              <w:rPr>
                <w:rFonts w:cs="Arial"/>
                <w:sz w:val="24"/>
              </w:rPr>
              <w:t>Alternate date(s):  _________________________________________________</w:t>
            </w:r>
          </w:p>
          <w:p w:rsidR="006101CF" w:rsidRPr="00A90F80" w:rsidRDefault="006101CF" w:rsidP="00A90F8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4"/>
              </w:rPr>
            </w:pPr>
          </w:p>
        </w:tc>
      </w:tr>
      <w:tr w:rsidR="00732A0B" w:rsidRPr="00113317" w:rsidTr="009C5E7C">
        <w:trPr>
          <w:trHeight w:val="363"/>
        </w:trPr>
        <w:tc>
          <w:tcPr>
            <w:tcW w:w="11199" w:type="dxa"/>
          </w:tcPr>
          <w:p w:rsidR="00732A0B" w:rsidRPr="003A1039" w:rsidRDefault="00732A0B" w:rsidP="003A1039">
            <w:pPr>
              <w:jc w:val="center"/>
              <w:rPr>
                <w:rFonts w:cs="Arial"/>
                <w:b/>
              </w:rPr>
            </w:pPr>
            <w:r w:rsidRPr="003A1039">
              <w:rPr>
                <w:rFonts w:cs="Arial"/>
                <w:b/>
              </w:rPr>
              <w:lastRenderedPageBreak/>
              <w:t>Office Use Only</w:t>
            </w:r>
          </w:p>
        </w:tc>
      </w:tr>
      <w:tr w:rsidR="00732A0B" w:rsidRPr="00113317" w:rsidTr="009C5E7C">
        <w:trPr>
          <w:trHeight w:val="363"/>
        </w:trPr>
        <w:tc>
          <w:tcPr>
            <w:tcW w:w="11199" w:type="dxa"/>
          </w:tcPr>
          <w:p w:rsidR="000B6A8F" w:rsidRDefault="000B6A8F" w:rsidP="000B6A8F">
            <w:pPr>
              <w:shd w:val="clear" w:color="auto" w:fill="FFFFFF"/>
              <w:spacing w:after="0" w:line="240" w:lineRule="auto"/>
              <w:rPr>
                <w:rFonts w:cs="Arial"/>
                <w:sz w:val="24"/>
              </w:rPr>
            </w:pPr>
          </w:p>
          <w:p w:rsidR="000B6A8F" w:rsidRDefault="000B6A8F" w:rsidP="000B6A8F">
            <w:pPr>
              <w:shd w:val="clear" w:color="auto" w:fill="FFFFFF"/>
              <w:spacing w:after="0" w:line="240" w:lineRule="auto"/>
              <w:rPr>
                <w:rFonts w:cs="Arial"/>
                <w:sz w:val="24"/>
              </w:rPr>
            </w:pPr>
            <w:r w:rsidRPr="000B6A8F">
              <w:rPr>
                <w:rFonts w:cs="Arial"/>
                <w:sz w:val="24"/>
              </w:rPr>
              <w:t>Point Person:</w:t>
            </w:r>
            <w:r>
              <w:rPr>
                <w:rFonts w:cs="Arial"/>
                <w:sz w:val="24"/>
              </w:rPr>
              <w:t xml:space="preserve"> _________________________________    </w:t>
            </w:r>
            <w:r w:rsidRPr="000B6A8F">
              <w:rPr>
                <w:rFonts w:cs="Arial"/>
                <w:sz w:val="24"/>
              </w:rPr>
              <w:t>Approved/Denied:</w:t>
            </w:r>
            <w:r>
              <w:rPr>
                <w:rFonts w:cs="Arial"/>
                <w:sz w:val="24"/>
              </w:rPr>
              <w:t xml:space="preserve">  _____________________________</w:t>
            </w:r>
          </w:p>
          <w:p w:rsidR="000B6A8F" w:rsidRPr="000B6A8F" w:rsidRDefault="000B6A8F" w:rsidP="000B6A8F">
            <w:pPr>
              <w:shd w:val="clear" w:color="auto" w:fill="FFFFFF"/>
              <w:spacing w:after="0" w:line="240" w:lineRule="auto"/>
              <w:rPr>
                <w:rFonts w:cs="Arial"/>
                <w:sz w:val="24"/>
              </w:rPr>
            </w:pPr>
          </w:p>
          <w:p w:rsidR="000B6A8F" w:rsidRDefault="000B6A8F" w:rsidP="000B6A8F">
            <w:pPr>
              <w:shd w:val="clear" w:color="auto" w:fill="FFFFFF"/>
              <w:spacing w:after="0" w:line="360" w:lineRule="auto"/>
              <w:rPr>
                <w:rFonts w:cs="Arial"/>
                <w:sz w:val="24"/>
              </w:rPr>
            </w:pPr>
            <w:r w:rsidRPr="000B6A8F">
              <w:rPr>
                <w:rFonts w:cs="Arial"/>
                <w:sz w:val="24"/>
              </w:rPr>
              <w:t>Tasks to be completed by Point Person:</w:t>
            </w:r>
            <w:r w:rsidR="00773BDA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__________________________________________________________</w:t>
            </w:r>
          </w:p>
          <w:p w:rsidR="000B6A8F" w:rsidRDefault="000B6A8F" w:rsidP="000B6A8F">
            <w:pPr>
              <w:shd w:val="clear" w:color="auto" w:fill="FFFFFF"/>
              <w:spacing w:after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______________________________________________________</w:t>
            </w:r>
          </w:p>
          <w:p w:rsidR="000B6A8F" w:rsidRPr="000B6A8F" w:rsidRDefault="000B6A8F" w:rsidP="000B6A8F">
            <w:pPr>
              <w:shd w:val="clear" w:color="auto" w:fill="FFFFFF"/>
              <w:spacing w:after="0" w:line="36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_______________________________________________________</w:t>
            </w:r>
          </w:p>
          <w:p w:rsidR="006304FE" w:rsidRPr="00113317" w:rsidRDefault="006304FE" w:rsidP="000B6A8F">
            <w:pPr>
              <w:shd w:val="clear" w:color="auto" w:fill="FFFFFF"/>
              <w:spacing w:after="0" w:line="240" w:lineRule="auto"/>
              <w:rPr>
                <w:rFonts w:cs="Arial"/>
              </w:rPr>
            </w:pPr>
          </w:p>
        </w:tc>
      </w:tr>
      <w:tr w:rsidR="00732A0B" w:rsidRPr="00113317" w:rsidTr="009C5E7C">
        <w:trPr>
          <w:trHeight w:val="363"/>
        </w:trPr>
        <w:tc>
          <w:tcPr>
            <w:tcW w:w="11199" w:type="dxa"/>
          </w:tcPr>
          <w:p w:rsidR="00CA7271" w:rsidRPr="00773BDA" w:rsidRDefault="00CA7271" w:rsidP="00CA7271">
            <w:pPr>
              <w:spacing w:after="0" w:line="240" w:lineRule="auto"/>
              <w:rPr>
                <w:rFonts w:cs="Arial"/>
                <w:sz w:val="24"/>
              </w:rPr>
            </w:pPr>
          </w:p>
          <w:p w:rsidR="00672A98" w:rsidRPr="00773BDA" w:rsidRDefault="00732A0B" w:rsidP="00CA7271">
            <w:pPr>
              <w:spacing w:after="0" w:line="240" w:lineRule="auto"/>
              <w:rPr>
                <w:rFonts w:cs="Arial"/>
                <w:sz w:val="24"/>
              </w:rPr>
            </w:pPr>
            <w:r w:rsidRPr="00773BDA">
              <w:rPr>
                <w:rFonts w:cs="Arial"/>
                <w:sz w:val="24"/>
              </w:rPr>
              <w:t xml:space="preserve">Date </w:t>
            </w:r>
            <w:r w:rsidR="00672A98" w:rsidRPr="00773BDA">
              <w:rPr>
                <w:rFonts w:cs="Arial"/>
                <w:sz w:val="24"/>
              </w:rPr>
              <w:t>Approved</w:t>
            </w:r>
            <w:r w:rsidR="005D5550" w:rsidRPr="00773BDA">
              <w:rPr>
                <w:rFonts w:cs="Arial"/>
                <w:sz w:val="24"/>
              </w:rPr>
              <w:t>/Denied</w:t>
            </w:r>
            <w:r w:rsidR="00672A98" w:rsidRPr="00773BDA">
              <w:rPr>
                <w:rFonts w:cs="Arial"/>
                <w:sz w:val="24"/>
              </w:rPr>
              <w:t>:</w:t>
            </w:r>
            <w:r w:rsidR="001E119D" w:rsidRPr="00773BDA">
              <w:rPr>
                <w:rFonts w:cs="Arial"/>
                <w:sz w:val="24"/>
              </w:rPr>
              <w:t xml:space="preserve">  _____________________________</w:t>
            </w:r>
          </w:p>
          <w:p w:rsidR="00CA7271" w:rsidRPr="00773BDA" w:rsidRDefault="00CA7271" w:rsidP="00CA7271">
            <w:pPr>
              <w:spacing w:after="0" w:line="240" w:lineRule="auto"/>
              <w:rPr>
                <w:rFonts w:cs="Arial"/>
                <w:sz w:val="24"/>
              </w:rPr>
            </w:pPr>
          </w:p>
          <w:p w:rsidR="00732A0B" w:rsidRPr="00773BDA" w:rsidRDefault="001E119D" w:rsidP="00CA7271">
            <w:pPr>
              <w:spacing w:after="0" w:line="240" w:lineRule="auto"/>
              <w:rPr>
                <w:rFonts w:cs="Arial"/>
                <w:sz w:val="24"/>
              </w:rPr>
            </w:pPr>
            <w:r w:rsidRPr="00773BDA">
              <w:rPr>
                <w:rFonts w:cs="Arial"/>
                <w:sz w:val="24"/>
              </w:rPr>
              <w:t>Commencement Date</w:t>
            </w:r>
            <w:r w:rsidR="00732A0B" w:rsidRPr="00773BDA">
              <w:rPr>
                <w:rFonts w:cs="Arial"/>
                <w:sz w:val="24"/>
              </w:rPr>
              <w:t>:</w:t>
            </w:r>
            <w:r w:rsidR="00672A98" w:rsidRPr="00773BDA">
              <w:rPr>
                <w:rFonts w:cs="Arial"/>
                <w:sz w:val="24"/>
              </w:rPr>
              <w:t xml:space="preserve"> </w:t>
            </w:r>
            <w:r w:rsidRPr="00773BDA">
              <w:rPr>
                <w:rFonts w:cs="Arial"/>
                <w:sz w:val="24"/>
              </w:rPr>
              <w:t xml:space="preserve">______________________ </w:t>
            </w:r>
            <w:r w:rsidR="00672A98" w:rsidRPr="00773BDA">
              <w:rPr>
                <w:rFonts w:cs="Arial"/>
                <w:sz w:val="24"/>
              </w:rPr>
              <w:t xml:space="preserve"> </w:t>
            </w:r>
            <w:r w:rsidR="00CA7271" w:rsidRPr="00773BDA">
              <w:rPr>
                <w:rFonts w:cs="Arial"/>
                <w:sz w:val="24"/>
              </w:rPr>
              <w:t xml:space="preserve">  </w:t>
            </w:r>
            <w:r w:rsidRPr="00773BDA">
              <w:rPr>
                <w:rFonts w:cs="Arial"/>
                <w:sz w:val="24"/>
              </w:rPr>
              <w:t>End Date</w:t>
            </w:r>
            <w:r w:rsidR="00672A98" w:rsidRPr="00773BDA">
              <w:rPr>
                <w:rFonts w:cs="Arial"/>
                <w:sz w:val="24"/>
              </w:rPr>
              <w:t>:</w:t>
            </w:r>
            <w:r w:rsidRPr="00773BDA">
              <w:rPr>
                <w:rFonts w:cs="Arial"/>
                <w:sz w:val="24"/>
              </w:rPr>
              <w:t xml:space="preserve"> ________________________________________</w:t>
            </w:r>
          </w:p>
          <w:p w:rsidR="00CA7271" w:rsidRPr="00773BDA" w:rsidRDefault="00CA7271" w:rsidP="00CA7271">
            <w:pPr>
              <w:spacing w:after="0" w:line="240" w:lineRule="auto"/>
              <w:rPr>
                <w:rFonts w:cs="Arial"/>
                <w:sz w:val="24"/>
              </w:rPr>
            </w:pPr>
          </w:p>
          <w:p w:rsidR="00CA7271" w:rsidRPr="00773BDA" w:rsidRDefault="00CA7271" w:rsidP="00CA7271">
            <w:pPr>
              <w:spacing w:after="0" w:line="240" w:lineRule="auto"/>
              <w:rPr>
                <w:rFonts w:cs="Arial"/>
                <w:sz w:val="24"/>
              </w:rPr>
            </w:pPr>
          </w:p>
          <w:p w:rsidR="000B6A8F" w:rsidRDefault="000B6A8F" w:rsidP="00CA7271">
            <w:pPr>
              <w:shd w:val="clear" w:color="auto" w:fill="FFFFFF"/>
              <w:spacing w:after="0" w:line="240" w:lineRule="auto"/>
              <w:rPr>
                <w:rFonts w:cs="Arial"/>
                <w:sz w:val="24"/>
              </w:rPr>
            </w:pPr>
            <w:r w:rsidRPr="000B6A8F">
              <w:rPr>
                <w:rFonts w:cs="Arial"/>
                <w:sz w:val="24"/>
              </w:rPr>
              <w:t>Point person</w:t>
            </w:r>
            <w:r w:rsidR="001E119D">
              <w:rPr>
                <w:rFonts w:cs="Arial"/>
                <w:sz w:val="24"/>
              </w:rPr>
              <w:t>’s Signature</w:t>
            </w:r>
            <w:r w:rsidRPr="000B6A8F">
              <w:rPr>
                <w:rFonts w:cs="Arial"/>
                <w:sz w:val="24"/>
              </w:rPr>
              <w:t>:</w:t>
            </w:r>
            <w:r>
              <w:rPr>
                <w:rFonts w:cs="Arial"/>
                <w:sz w:val="24"/>
              </w:rPr>
              <w:t xml:space="preserve"> _________________________   </w:t>
            </w:r>
            <w:r w:rsidRPr="000B6A8F">
              <w:rPr>
                <w:rFonts w:cs="Arial"/>
                <w:sz w:val="24"/>
              </w:rPr>
              <w:t>Director's Signature:</w:t>
            </w:r>
            <w:r>
              <w:rPr>
                <w:rFonts w:cs="Arial"/>
                <w:sz w:val="24"/>
              </w:rPr>
              <w:t xml:space="preserve"> ____________</w:t>
            </w:r>
            <w:r w:rsidR="001E119D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______________</w:t>
            </w:r>
          </w:p>
          <w:p w:rsidR="00672A98" w:rsidRPr="00773BDA" w:rsidRDefault="00672A98" w:rsidP="005D1150">
            <w:pPr>
              <w:rPr>
                <w:rFonts w:cs="Arial"/>
                <w:sz w:val="24"/>
              </w:rPr>
            </w:pPr>
          </w:p>
        </w:tc>
      </w:tr>
    </w:tbl>
    <w:p w:rsidR="00A951FD" w:rsidRPr="00113317" w:rsidRDefault="00A951FD" w:rsidP="008F1B1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478D0" w:rsidRPr="00113317" w:rsidRDefault="00E478D0" w:rsidP="008F1B1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</w:p>
    <w:sectPr w:rsidR="00E478D0" w:rsidRPr="00113317" w:rsidSect="008F1B1B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1C03"/>
    <w:multiLevelType w:val="hybridMultilevel"/>
    <w:tmpl w:val="C966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D7C92"/>
    <w:multiLevelType w:val="hybridMultilevel"/>
    <w:tmpl w:val="4F6E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8C7"/>
    <w:multiLevelType w:val="multilevel"/>
    <w:tmpl w:val="E654D630"/>
    <w:lvl w:ilvl="0">
      <w:start w:val="1"/>
      <w:numFmt w:val="none"/>
      <w:pStyle w:val="Heading1"/>
      <w:lvlText w:val="1.0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pStyle w:val="Heading2"/>
      <w:isLgl/>
      <w:lvlText w:val="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pStyle w:val="Heading3"/>
      <w:lvlText w:val="1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pStyle w:val="Heading4"/>
      <w:lvlText w:val="1.3"/>
      <w:lvlJc w:val="left"/>
      <w:pPr>
        <w:tabs>
          <w:tab w:val="num" w:pos="1080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797D03EE"/>
    <w:multiLevelType w:val="hybridMultilevel"/>
    <w:tmpl w:val="B3B6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4B"/>
    <w:rsid w:val="000B6A8F"/>
    <w:rsid w:val="001062EC"/>
    <w:rsid w:val="00113317"/>
    <w:rsid w:val="00157510"/>
    <w:rsid w:val="001E119D"/>
    <w:rsid w:val="0020514C"/>
    <w:rsid w:val="00210D9F"/>
    <w:rsid w:val="00216E38"/>
    <w:rsid w:val="002A1B70"/>
    <w:rsid w:val="00333D51"/>
    <w:rsid w:val="003866D0"/>
    <w:rsid w:val="003A1039"/>
    <w:rsid w:val="003C3608"/>
    <w:rsid w:val="003E6B90"/>
    <w:rsid w:val="003E700E"/>
    <w:rsid w:val="00415DF5"/>
    <w:rsid w:val="00457F4B"/>
    <w:rsid w:val="004A6F6E"/>
    <w:rsid w:val="00596135"/>
    <w:rsid w:val="005D1150"/>
    <w:rsid w:val="005D5550"/>
    <w:rsid w:val="006101CF"/>
    <w:rsid w:val="00617CBF"/>
    <w:rsid w:val="006304FE"/>
    <w:rsid w:val="006663B1"/>
    <w:rsid w:val="00672A98"/>
    <w:rsid w:val="00732A0B"/>
    <w:rsid w:val="00773BDA"/>
    <w:rsid w:val="00792A57"/>
    <w:rsid w:val="00870E6D"/>
    <w:rsid w:val="008B0DDA"/>
    <w:rsid w:val="008F1B1B"/>
    <w:rsid w:val="00921B28"/>
    <w:rsid w:val="0095624C"/>
    <w:rsid w:val="009C5E7C"/>
    <w:rsid w:val="00A048A7"/>
    <w:rsid w:val="00A2277D"/>
    <w:rsid w:val="00A33DD8"/>
    <w:rsid w:val="00A50331"/>
    <w:rsid w:val="00A90F80"/>
    <w:rsid w:val="00A951FD"/>
    <w:rsid w:val="00AC1A14"/>
    <w:rsid w:val="00B36DE9"/>
    <w:rsid w:val="00B92D09"/>
    <w:rsid w:val="00C56990"/>
    <w:rsid w:val="00C612FC"/>
    <w:rsid w:val="00C67A02"/>
    <w:rsid w:val="00C80E8D"/>
    <w:rsid w:val="00C979BC"/>
    <w:rsid w:val="00CA7271"/>
    <w:rsid w:val="00CE225F"/>
    <w:rsid w:val="00D405B3"/>
    <w:rsid w:val="00D61A39"/>
    <w:rsid w:val="00D97A4C"/>
    <w:rsid w:val="00DB3B7B"/>
    <w:rsid w:val="00E45FB4"/>
    <w:rsid w:val="00E478D0"/>
    <w:rsid w:val="00E815E8"/>
    <w:rsid w:val="00F416FC"/>
    <w:rsid w:val="00F47466"/>
    <w:rsid w:val="00F76923"/>
    <w:rsid w:val="00FA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91C093-BD18-41AF-962D-E2D4A95E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D09"/>
  </w:style>
  <w:style w:type="paragraph" w:styleId="Heading1">
    <w:name w:val="heading 1"/>
    <w:basedOn w:val="Normal"/>
    <w:next w:val="Normal"/>
    <w:link w:val="Heading1Char"/>
    <w:qFormat/>
    <w:rsid w:val="00C5699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C56990"/>
    <w:pPr>
      <w:keepNext/>
      <w:numPr>
        <w:ilvl w:val="1"/>
        <w:numId w:val="1"/>
      </w:numPr>
      <w:spacing w:after="0" w:line="240" w:lineRule="auto"/>
      <w:outlineLvl w:val="1"/>
    </w:pPr>
    <w:rPr>
      <w:rFonts w:ascii="Antique Olive" w:eastAsia="Times New Roman" w:hAnsi="Antique Olive" w:cs="Times New Roman"/>
      <w:b/>
      <w:color w:val="FF0000"/>
      <w:sz w:val="28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C56990"/>
    <w:pPr>
      <w:keepNext/>
      <w:numPr>
        <w:ilvl w:val="2"/>
        <w:numId w:val="1"/>
      </w:numPr>
      <w:spacing w:after="0" w:line="240" w:lineRule="auto"/>
      <w:outlineLvl w:val="2"/>
    </w:pPr>
    <w:rPr>
      <w:rFonts w:ascii="Antique Olive" w:eastAsia="Times New Roman" w:hAnsi="Antique Olive" w:cs="Times New Roman"/>
      <w:b/>
      <w:color w:val="FF0000"/>
      <w:sz w:val="24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C56990"/>
    <w:pPr>
      <w:keepNext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C56990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Antique Olive" w:eastAsia="Times New Roman" w:hAnsi="Antique Olive" w:cs="Times New Roman"/>
      <w:b/>
      <w:sz w:val="18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C56990"/>
    <w:pPr>
      <w:keepNext/>
      <w:numPr>
        <w:ilvl w:val="5"/>
        <w:numId w:val="1"/>
      </w:numPr>
      <w:spacing w:after="0" w:line="240" w:lineRule="auto"/>
      <w:outlineLvl w:val="5"/>
    </w:pPr>
    <w:rPr>
      <w:rFonts w:ascii="Antique Olive" w:eastAsia="Times New Roman" w:hAnsi="Antique Olive" w:cs="Times New Roman"/>
      <w:b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C56990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Antique Olive" w:eastAsia="Times New Roman" w:hAnsi="Antique Olive" w:cs="Times New Roman"/>
      <w:i/>
      <w:sz w:val="16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C56990"/>
    <w:pPr>
      <w:keepNext/>
      <w:numPr>
        <w:ilvl w:val="7"/>
        <w:numId w:val="1"/>
      </w:numPr>
      <w:spacing w:after="0" w:line="240" w:lineRule="auto"/>
      <w:outlineLvl w:val="7"/>
    </w:pPr>
    <w:rPr>
      <w:rFonts w:ascii="Antique Olive" w:eastAsia="Times New Roman" w:hAnsi="Antique Olive" w:cs="Times New Roman"/>
      <w:b/>
      <w:snapToGrid w:val="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C5699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D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C56990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56990"/>
    <w:rPr>
      <w:rFonts w:ascii="Antique Olive" w:eastAsia="Times New Roman" w:hAnsi="Antique Olive" w:cs="Times New Roman"/>
      <w:b/>
      <w:color w:val="FF0000"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56990"/>
    <w:rPr>
      <w:rFonts w:ascii="Antique Olive" w:eastAsia="Times New Roman" w:hAnsi="Antique Olive" w:cs="Times New Roman"/>
      <w:b/>
      <w:color w:val="FF0000"/>
      <w:sz w:val="24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C56990"/>
    <w:rPr>
      <w:rFonts w:ascii="Arial" w:eastAsia="Times New Roman" w:hAnsi="Arial" w:cs="Times New Roman"/>
      <w:b/>
      <w:sz w:val="28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C56990"/>
    <w:rPr>
      <w:rFonts w:ascii="Antique Olive" w:eastAsia="Times New Roman" w:hAnsi="Antique Olive" w:cs="Times New Roman"/>
      <w:b/>
      <w:sz w:val="18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C56990"/>
    <w:rPr>
      <w:rFonts w:ascii="Antique Olive" w:eastAsia="Times New Roman" w:hAnsi="Antique Olive" w:cs="Times New Roman"/>
      <w:b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C56990"/>
    <w:rPr>
      <w:rFonts w:ascii="Antique Olive" w:eastAsia="Times New Roman" w:hAnsi="Antique Olive" w:cs="Times New Roman"/>
      <w:i/>
      <w:sz w:val="16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C56990"/>
    <w:rPr>
      <w:rFonts w:ascii="Antique Olive" w:eastAsia="Times New Roman" w:hAnsi="Antique Olive" w:cs="Times New Roman"/>
      <w:b/>
      <w:snapToGrid w:val="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C56990"/>
    <w:rPr>
      <w:rFonts w:ascii="Arial" w:eastAsia="Times New Roman" w:hAnsi="Arial" w:cs="Times New Roman"/>
      <w:b/>
      <w:i/>
      <w:sz w:val="18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F41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E6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nnacda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55AA-288C-4C03-98E7-7C0B32FD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nh</dc:creator>
  <cp:keywords/>
  <dc:description/>
  <cp:lastModifiedBy>Jennifer</cp:lastModifiedBy>
  <cp:revision>6</cp:revision>
  <cp:lastPrinted>2018-03-07T13:23:00Z</cp:lastPrinted>
  <dcterms:created xsi:type="dcterms:W3CDTF">2021-02-02T01:37:00Z</dcterms:created>
  <dcterms:modified xsi:type="dcterms:W3CDTF">2021-02-03T15:16:00Z</dcterms:modified>
</cp:coreProperties>
</file>